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BB456" w14:textId="77777777" w:rsidR="002877F3" w:rsidRDefault="002877F3" w:rsidP="002877F3">
      <w:pPr>
        <w:jc w:val="both"/>
        <w:rPr>
          <w:rFonts w:ascii="Arial" w:hAnsi="Arial" w:cs="Arial"/>
        </w:rPr>
      </w:pPr>
    </w:p>
    <w:p w14:paraId="0EC27F3F" w14:textId="77777777" w:rsidR="006C054B" w:rsidRDefault="00391D05" w:rsidP="00BF5188">
      <w:pPr>
        <w:jc w:val="both"/>
        <w:rPr>
          <w:rFonts w:ascii="Arial" w:hAnsi="Arial" w:cs="Arial"/>
        </w:rPr>
      </w:pPr>
      <w:r w:rsidRPr="00BF5188">
        <w:rPr>
          <w:rFonts w:ascii="Arial" w:hAnsi="Arial" w:cs="Arial"/>
        </w:rPr>
        <w:t>Ilm.º</w:t>
      </w:r>
      <w:r w:rsidR="00BF5188" w:rsidRPr="00BF5188">
        <w:rPr>
          <w:rFonts w:ascii="Arial" w:hAnsi="Arial" w:cs="Arial"/>
        </w:rPr>
        <w:t xml:space="preserve">. </w:t>
      </w:r>
      <w:r w:rsidRPr="00BF5188">
        <w:rPr>
          <w:rFonts w:ascii="Arial" w:hAnsi="Arial" w:cs="Arial"/>
        </w:rPr>
        <w:t>Senhor Dr. Fernando,</w:t>
      </w:r>
      <w:r w:rsidR="00BF5188" w:rsidRPr="00BF5188">
        <w:rPr>
          <w:rFonts w:ascii="Arial" w:hAnsi="Arial" w:cs="Arial"/>
        </w:rPr>
        <w:t xml:space="preserve"> dos Santos Lima.</w:t>
      </w:r>
    </w:p>
    <w:p w14:paraId="779E309B" w14:textId="1E5A718A" w:rsidR="002877F3" w:rsidRPr="006C054B" w:rsidRDefault="00BF5188" w:rsidP="00BF5188">
      <w:pPr>
        <w:jc w:val="both"/>
        <w:rPr>
          <w:rFonts w:ascii="Arial" w:hAnsi="Arial" w:cs="Arial"/>
        </w:rPr>
      </w:pPr>
      <w:r w:rsidRPr="00BF5188">
        <w:rPr>
          <w:rFonts w:ascii="Arial" w:hAnsi="Arial" w:cs="Arial"/>
        </w:rPr>
        <w:t>Presidente da Câmara Municipal de Cambé, Estado do Paraná.</w:t>
      </w:r>
    </w:p>
    <w:p w14:paraId="5BD9DD4D" w14:textId="726FE5F4" w:rsidR="002877F3" w:rsidRDefault="002877F3" w:rsidP="002877F3">
      <w:pPr>
        <w:jc w:val="both"/>
        <w:rPr>
          <w:b/>
        </w:rPr>
      </w:pPr>
      <w:r w:rsidRPr="009139B6">
        <w:rPr>
          <w:b/>
        </w:rPr>
        <w:t xml:space="preserve">       </w:t>
      </w:r>
      <w:r w:rsidR="00BF5188">
        <w:rPr>
          <w:b/>
        </w:rPr>
        <w:t xml:space="preserve">                              </w:t>
      </w:r>
    </w:p>
    <w:p w14:paraId="49D5BFBF" w14:textId="3DFF6118" w:rsidR="00BF5188" w:rsidRPr="00BF5188" w:rsidRDefault="00857BCC" w:rsidP="002877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Informação nº 004/2022</w:t>
      </w:r>
    </w:p>
    <w:p w14:paraId="500BA924" w14:textId="77777777" w:rsidR="002877F3" w:rsidRPr="00FD024F" w:rsidRDefault="002877F3" w:rsidP="002877F3">
      <w:pPr>
        <w:jc w:val="both"/>
        <w:rPr>
          <w:rFonts w:ascii="Arial" w:hAnsi="Arial" w:cs="Arial"/>
          <w:b/>
        </w:rPr>
      </w:pPr>
    </w:p>
    <w:p w14:paraId="6A649F92" w14:textId="77777777" w:rsidR="002877F3" w:rsidRPr="00FD024F" w:rsidRDefault="002877F3" w:rsidP="002877F3">
      <w:pPr>
        <w:tabs>
          <w:tab w:val="left" w:pos="1170"/>
        </w:tabs>
        <w:jc w:val="both"/>
        <w:rPr>
          <w:rFonts w:ascii="Arial" w:hAnsi="Arial" w:cs="Arial"/>
        </w:rPr>
      </w:pPr>
      <w:r w:rsidRPr="00FD024F">
        <w:rPr>
          <w:rFonts w:ascii="Arial" w:hAnsi="Arial" w:cs="Arial"/>
        </w:rPr>
        <w:tab/>
      </w:r>
    </w:p>
    <w:p w14:paraId="466A7691" w14:textId="688C23F9" w:rsidR="00563C08" w:rsidRDefault="00BF5188" w:rsidP="005E0035">
      <w:pPr>
        <w:spacing w:line="276" w:lineRule="auto"/>
        <w:ind w:firstLine="709"/>
        <w:jc w:val="both"/>
        <w:rPr>
          <w:rFonts w:ascii="Arial" w:hAnsi="Arial" w:cs="Arial"/>
        </w:rPr>
      </w:pPr>
      <w:r w:rsidRPr="00BF5188">
        <w:rPr>
          <w:rFonts w:ascii="Arial" w:hAnsi="Arial" w:cs="Arial"/>
        </w:rPr>
        <w:t xml:space="preserve">O Vereador, no uso das atribuições que lhe são conferidas pelo Art. 170 do Regimento Interno desta Casa, considerando </w:t>
      </w:r>
      <w:r w:rsidR="005E0035">
        <w:rPr>
          <w:rFonts w:ascii="Arial" w:hAnsi="Arial" w:cs="Arial"/>
        </w:rPr>
        <w:t>a obra realizada n</w:t>
      </w:r>
      <w:r w:rsidR="006C054B">
        <w:rPr>
          <w:rFonts w:ascii="Arial" w:hAnsi="Arial" w:cs="Arial"/>
        </w:rPr>
        <w:t>o estacionamento provisório da E</w:t>
      </w:r>
      <w:r w:rsidR="005E0035">
        <w:rPr>
          <w:rFonts w:ascii="Arial" w:hAnsi="Arial" w:cs="Arial"/>
        </w:rPr>
        <w:t>scola Municip</w:t>
      </w:r>
      <w:r w:rsidR="004849D7">
        <w:rPr>
          <w:rFonts w:ascii="Arial" w:hAnsi="Arial" w:cs="Arial"/>
        </w:rPr>
        <w:t>al Irmã Hilda Soares, localizada</w:t>
      </w:r>
      <w:r w:rsidR="005E0035">
        <w:rPr>
          <w:rFonts w:ascii="Arial" w:hAnsi="Arial" w:cs="Arial"/>
        </w:rPr>
        <w:t xml:space="preserve"> na</w:t>
      </w:r>
      <w:r w:rsidR="004849D7">
        <w:rPr>
          <w:rFonts w:ascii="Arial" w:hAnsi="Arial" w:cs="Arial"/>
        </w:rPr>
        <w:t xml:space="preserve"> Rua Mateus Leme</w:t>
      </w:r>
      <w:r w:rsidR="005E0035">
        <w:rPr>
          <w:rFonts w:ascii="Arial" w:hAnsi="Arial" w:cs="Arial"/>
        </w:rPr>
        <w:t>, nº</w:t>
      </w:r>
      <w:r w:rsidR="006C054B">
        <w:rPr>
          <w:rFonts w:ascii="Arial" w:hAnsi="Arial" w:cs="Arial"/>
        </w:rPr>
        <w:t xml:space="preserve"> </w:t>
      </w:r>
      <w:r w:rsidR="005E0035">
        <w:rPr>
          <w:rFonts w:ascii="Arial" w:hAnsi="Arial" w:cs="Arial"/>
        </w:rPr>
        <w:t xml:space="preserve">919 no Jardim Novo Bandeirantes </w:t>
      </w:r>
      <w:r w:rsidR="005E0035" w:rsidRPr="00BF5188">
        <w:rPr>
          <w:rFonts w:ascii="Arial" w:hAnsi="Arial" w:cs="Arial"/>
        </w:rPr>
        <w:t>requer</w:t>
      </w:r>
      <w:r w:rsidRPr="00BF5188">
        <w:rPr>
          <w:rFonts w:ascii="Arial" w:hAnsi="Arial" w:cs="Arial"/>
        </w:rPr>
        <w:t xml:space="preserve"> o envio de pedido, para que o Prefeito Municipal, dentro do prazo legal, informe:</w:t>
      </w:r>
      <w:r w:rsidR="005E0035">
        <w:rPr>
          <w:rFonts w:ascii="Arial" w:hAnsi="Arial" w:cs="Arial"/>
        </w:rPr>
        <w:t xml:space="preserve"> </w:t>
      </w:r>
    </w:p>
    <w:p w14:paraId="42FCBF23" w14:textId="753D7D80" w:rsidR="00391D05" w:rsidRDefault="00391D05" w:rsidP="005E0035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D66E632" w14:textId="288ACC0F" w:rsidR="005E0035" w:rsidRDefault="006C054B" w:rsidP="006C054B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Em</w:t>
      </w:r>
      <w:proofErr w:type="gramEnd"/>
      <w:r w:rsidR="005E0035">
        <w:rPr>
          <w:rFonts w:ascii="Arial" w:hAnsi="Arial" w:cs="Arial"/>
        </w:rPr>
        <w:t xml:space="preserve"> relação ao abaixo assinado feito pelo Vereador </w:t>
      </w:r>
      <w:proofErr w:type="spellStart"/>
      <w:r w:rsidR="005E0035">
        <w:rPr>
          <w:rFonts w:ascii="Arial" w:hAnsi="Arial" w:cs="Arial"/>
        </w:rPr>
        <w:t>Ad</w:t>
      </w:r>
      <w:r>
        <w:rPr>
          <w:rFonts w:ascii="Arial" w:hAnsi="Arial" w:cs="Arial"/>
        </w:rPr>
        <w:t>e</w:t>
      </w:r>
      <w:r w:rsidR="005E0035">
        <w:rPr>
          <w:rFonts w:ascii="Arial" w:hAnsi="Arial" w:cs="Arial"/>
        </w:rPr>
        <w:t>milson</w:t>
      </w:r>
      <w:proofErr w:type="spellEnd"/>
      <w:r w:rsidR="005E0035">
        <w:rPr>
          <w:rFonts w:ascii="Arial" w:hAnsi="Arial" w:cs="Arial"/>
        </w:rPr>
        <w:t>,</w:t>
      </w:r>
      <w:r w:rsidR="003B55D3">
        <w:rPr>
          <w:rFonts w:ascii="Arial" w:hAnsi="Arial" w:cs="Arial"/>
        </w:rPr>
        <w:t xml:space="preserve"> </w:t>
      </w:r>
      <w:r w:rsidR="005E0035">
        <w:rPr>
          <w:rFonts w:ascii="Arial" w:hAnsi="Arial" w:cs="Arial"/>
        </w:rPr>
        <w:t>qual foi a resposta em relação ao mesmo?</w:t>
      </w:r>
    </w:p>
    <w:p w14:paraId="7903E7E6" w14:textId="1F8C9083" w:rsidR="00563C08" w:rsidRPr="00563C08" w:rsidRDefault="00391D05" w:rsidP="00563C0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Pr="00563C08">
        <w:rPr>
          <w:rFonts w:ascii="Arial" w:hAnsi="Arial" w:cs="Arial"/>
        </w:rPr>
        <w:t>)</w:t>
      </w:r>
      <w:r w:rsidR="006C054B">
        <w:rPr>
          <w:rFonts w:ascii="Arial" w:hAnsi="Arial" w:cs="Arial"/>
        </w:rPr>
        <w:t xml:space="preserve"> </w:t>
      </w:r>
      <w:bookmarkStart w:id="0" w:name="_GoBack"/>
      <w:bookmarkEnd w:id="0"/>
      <w:r w:rsidR="006C054B">
        <w:rPr>
          <w:rFonts w:ascii="Arial" w:hAnsi="Arial" w:cs="Arial"/>
        </w:rPr>
        <w:t>C</w:t>
      </w:r>
      <w:r>
        <w:rPr>
          <w:rFonts w:ascii="Arial" w:hAnsi="Arial" w:cs="Arial"/>
        </w:rPr>
        <w:t>omo</w:t>
      </w:r>
      <w:proofErr w:type="gramEnd"/>
      <w:r>
        <w:rPr>
          <w:rFonts w:ascii="Arial" w:hAnsi="Arial" w:cs="Arial"/>
        </w:rPr>
        <w:t xml:space="preserve"> foi feito o portão do estacionamento provisório?</w:t>
      </w:r>
      <w:r w:rsidR="006C054B">
        <w:rPr>
          <w:rFonts w:ascii="Arial" w:hAnsi="Arial" w:cs="Arial"/>
        </w:rPr>
        <w:t xml:space="preserve"> Quais foram</w:t>
      </w:r>
      <w:r w:rsidR="004849D7">
        <w:rPr>
          <w:rFonts w:ascii="Arial" w:hAnsi="Arial" w:cs="Arial"/>
        </w:rPr>
        <w:t xml:space="preserve"> as secretarias envolvidas?</w:t>
      </w:r>
    </w:p>
    <w:p w14:paraId="42C7DF97" w14:textId="42B3D838" w:rsidR="00563C08" w:rsidRPr="00563C08" w:rsidRDefault="00391D05" w:rsidP="00563C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O portão estava pronto</w:t>
      </w:r>
      <w:r w:rsidR="00563C08" w:rsidRPr="00563C0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De onde veio? Se não, onde foi arrumado o mesmo e com que dinheiro?</w:t>
      </w:r>
    </w:p>
    <w:p w14:paraId="0800853D" w14:textId="744A47BB" w:rsidR="00563C08" w:rsidRPr="00563C08" w:rsidRDefault="003B55D3" w:rsidP="00563C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Teve</w:t>
      </w:r>
      <w:r w:rsidR="00391D05">
        <w:rPr>
          <w:rFonts w:ascii="Arial" w:hAnsi="Arial" w:cs="Arial"/>
        </w:rPr>
        <w:t xml:space="preserve"> alguma ‘’vaquinha’’</w:t>
      </w:r>
      <w:r>
        <w:rPr>
          <w:rFonts w:ascii="Arial" w:hAnsi="Arial" w:cs="Arial"/>
        </w:rPr>
        <w:t xml:space="preserve"> para arrumar o portão? Quem ajudou e com quanto ajudou? Relacionar o nome e</w:t>
      </w:r>
      <w:r w:rsidR="001838DF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</w:t>
      </w:r>
      <w:r w:rsidR="001838DF">
        <w:rPr>
          <w:rFonts w:ascii="Arial" w:hAnsi="Arial" w:cs="Arial"/>
        </w:rPr>
        <w:t>respectivos</w:t>
      </w:r>
      <w:r>
        <w:rPr>
          <w:rFonts w:ascii="Arial" w:hAnsi="Arial" w:cs="Arial"/>
        </w:rPr>
        <w:t xml:space="preserve"> valores das pessoas envolvidas.</w:t>
      </w:r>
      <w:r w:rsidR="00391D05">
        <w:rPr>
          <w:rFonts w:ascii="Arial" w:hAnsi="Arial" w:cs="Arial"/>
        </w:rPr>
        <w:t xml:space="preserve"> </w:t>
      </w:r>
    </w:p>
    <w:p w14:paraId="6D2F445E" w14:textId="50CE3B2C" w:rsidR="003B55D3" w:rsidRDefault="003B55D3" w:rsidP="003B55D3">
      <w:pPr>
        <w:spacing w:line="360" w:lineRule="auto"/>
        <w:jc w:val="both"/>
        <w:rPr>
          <w:rFonts w:ascii="Arial" w:hAnsi="Arial" w:cs="Arial"/>
        </w:rPr>
      </w:pPr>
    </w:p>
    <w:p w14:paraId="7B1E3AFD" w14:textId="77777777" w:rsidR="002877F3" w:rsidRPr="00501C1D" w:rsidRDefault="002877F3" w:rsidP="002877F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 noss</w:t>
      </w:r>
      <w:r>
        <w:rPr>
          <w:rFonts w:ascii="Arial" w:hAnsi="Arial" w:cs="Arial"/>
        </w:rPr>
        <w:t>a cidade, desde já agradeço.</w:t>
      </w:r>
    </w:p>
    <w:p w14:paraId="51C9E2B6" w14:textId="77777777" w:rsidR="002877F3" w:rsidRPr="00501C1D" w:rsidRDefault="002877F3" w:rsidP="002877F3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14:paraId="490B420C" w14:textId="77777777" w:rsidR="002877F3" w:rsidRPr="00DB537C" w:rsidRDefault="002877F3" w:rsidP="002877F3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14:paraId="4FF1AFB5" w14:textId="77777777" w:rsidR="002877F3" w:rsidRDefault="002877F3" w:rsidP="002877F3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05EE9B6F" w14:textId="77777777" w:rsidR="002877F3" w:rsidRDefault="002877F3" w:rsidP="002877F3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14:paraId="2DCD9B49" w14:textId="224C826B" w:rsidR="002877F3" w:rsidRDefault="003B55D3" w:rsidP="003B55D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bé,11 de abril de 2022.</w:t>
      </w:r>
    </w:p>
    <w:p w14:paraId="43CB0E92" w14:textId="77777777" w:rsidR="002877F3" w:rsidRDefault="002877F3" w:rsidP="003B55D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</w:p>
    <w:p w14:paraId="5FFAC2B7" w14:textId="77777777" w:rsidR="002877F3" w:rsidRDefault="002877F3" w:rsidP="003B55D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14:paraId="320CD1DB" w14:textId="0C6A059C" w:rsidR="00397141" w:rsidRDefault="002877F3" w:rsidP="002877F3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5A65D6AF" w14:textId="4B91883A" w:rsidR="00622169" w:rsidRDefault="00622169" w:rsidP="002877F3">
      <w:pPr>
        <w:jc w:val="center"/>
      </w:pPr>
      <w:r>
        <w:rPr>
          <w:rFonts w:ascii="Arial" w:hAnsi="Arial" w:cs="Arial"/>
          <w:b/>
          <w:sz w:val="27"/>
          <w:szCs w:val="27"/>
        </w:rPr>
        <w:t>Jefferson Guedes</w:t>
      </w:r>
    </w:p>
    <w:sectPr w:rsidR="00622169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C4A4" w14:textId="77777777" w:rsidR="00DE6256" w:rsidRDefault="00DE6256" w:rsidP="009932CE">
      <w:r>
        <w:separator/>
      </w:r>
    </w:p>
  </w:endnote>
  <w:endnote w:type="continuationSeparator" w:id="0">
    <w:p w14:paraId="1B1D28D2" w14:textId="77777777" w:rsidR="00DE6256" w:rsidRDefault="00DE625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FC97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1219FD08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</w:t>
    </w:r>
    <w:r w:rsidR="009D72B2">
      <w:rPr>
        <w:sz w:val="20"/>
      </w:rPr>
      <w:t>9 / 3174 -1820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8F0C" w14:textId="77777777" w:rsidR="00DE6256" w:rsidRDefault="00DE6256" w:rsidP="009932CE">
      <w:r>
        <w:separator/>
      </w:r>
    </w:p>
  </w:footnote>
  <w:footnote w:type="continuationSeparator" w:id="0">
    <w:p w14:paraId="69172942" w14:textId="77777777" w:rsidR="00DE6256" w:rsidRDefault="00DE625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59C6" w14:textId="114B9CD0" w:rsidR="00271208" w:rsidRPr="009D72B2" w:rsidRDefault="002B26E5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C02EC" wp14:editId="3CB54602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37BB4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58314043" wp14:editId="747B260D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2C0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14:paraId="62D37BB4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58314043" wp14:editId="747B260D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9D72B2">
      <w:rPr>
        <w:sz w:val="56"/>
        <w:szCs w:val="56"/>
      </w:rPr>
      <w:t>Câmara Municipal de Cambé</w:t>
    </w:r>
  </w:p>
  <w:p w14:paraId="1834DE38" w14:textId="59D1BE66" w:rsidR="00271208" w:rsidRPr="009D72B2" w:rsidRDefault="002B26E5" w:rsidP="00FB4765">
    <w:pPr>
      <w:pStyle w:val="Cabealho"/>
      <w:jc w:val="center"/>
      <w:rPr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78DD6A" wp14:editId="4CDD1DEC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75D6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434FF6" w:rsidRPr="009D72B2">
      <w:rPr>
        <w:sz w:val="28"/>
      </w:rPr>
      <w:t>Estado do Paraná</w:t>
    </w:r>
  </w:p>
  <w:p w14:paraId="3F3DC34A" w14:textId="18DE73E2" w:rsidR="009D72B2" w:rsidRDefault="002B26E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D328DC" wp14:editId="0D2D2B2F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328CA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14:paraId="3F79C985" w14:textId="32A4BFF1" w:rsidR="009D72B2" w:rsidRDefault="00522558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JEFFERSON GUEDES</w:t>
    </w:r>
  </w:p>
  <w:p w14:paraId="3E34D2C7" w14:textId="1DE11316" w:rsidR="009D72B2" w:rsidRDefault="009D72B2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</w:t>
    </w:r>
    <w:r w:rsidR="00887D4B">
      <w:rPr>
        <w:rFonts w:asciiTheme="minorHAnsi" w:hAnsiTheme="minorHAnsi" w:cs="Arial"/>
        <w:sz w:val="20"/>
      </w:rPr>
      <w:t>21/2024</w:t>
    </w:r>
  </w:p>
  <w:p w14:paraId="0B86DF82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37E"/>
    <w:multiLevelType w:val="hybridMultilevel"/>
    <w:tmpl w:val="41AE1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513B7"/>
    <w:rsid w:val="00063C24"/>
    <w:rsid w:val="00071AA5"/>
    <w:rsid w:val="000A59B9"/>
    <w:rsid w:val="000E5954"/>
    <w:rsid w:val="00151B68"/>
    <w:rsid w:val="00170879"/>
    <w:rsid w:val="001838DF"/>
    <w:rsid w:val="001B28BB"/>
    <w:rsid w:val="002202D2"/>
    <w:rsid w:val="00263433"/>
    <w:rsid w:val="002877F3"/>
    <w:rsid w:val="00295A37"/>
    <w:rsid w:val="002B26E5"/>
    <w:rsid w:val="0038079E"/>
    <w:rsid w:val="00387016"/>
    <w:rsid w:val="00391D05"/>
    <w:rsid w:val="00397141"/>
    <w:rsid w:val="003A37F9"/>
    <w:rsid w:val="003B55D3"/>
    <w:rsid w:val="0040387E"/>
    <w:rsid w:val="00413331"/>
    <w:rsid w:val="00434FF6"/>
    <w:rsid w:val="004849D7"/>
    <w:rsid w:val="00494FA0"/>
    <w:rsid w:val="004A1ED6"/>
    <w:rsid w:val="004B3519"/>
    <w:rsid w:val="004C6DFE"/>
    <w:rsid w:val="004D79AE"/>
    <w:rsid w:val="004E14C2"/>
    <w:rsid w:val="00500DF6"/>
    <w:rsid w:val="00522558"/>
    <w:rsid w:val="00552373"/>
    <w:rsid w:val="00563C08"/>
    <w:rsid w:val="0059182A"/>
    <w:rsid w:val="005C1DD4"/>
    <w:rsid w:val="005E0035"/>
    <w:rsid w:val="00617708"/>
    <w:rsid w:val="00622169"/>
    <w:rsid w:val="00677010"/>
    <w:rsid w:val="006852D0"/>
    <w:rsid w:val="006B78AC"/>
    <w:rsid w:val="006C054B"/>
    <w:rsid w:val="007025EF"/>
    <w:rsid w:val="0074301F"/>
    <w:rsid w:val="007978D8"/>
    <w:rsid w:val="007A421A"/>
    <w:rsid w:val="007C56D9"/>
    <w:rsid w:val="0082610D"/>
    <w:rsid w:val="008546EB"/>
    <w:rsid w:val="00857BCC"/>
    <w:rsid w:val="00875494"/>
    <w:rsid w:val="00887D4B"/>
    <w:rsid w:val="00893BD9"/>
    <w:rsid w:val="0090476A"/>
    <w:rsid w:val="00930A2E"/>
    <w:rsid w:val="0094136E"/>
    <w:rsid w:val="0097406B"/>
    <w:rsid w:val="009932CE"/>
    <w:rsid w:val="009D0EB7"/>
    <w:rsid w:val="009D5591"/>
    <w:rsid w:val="009D72B2"/>
    <w:rsid w:val="00A23D5F"/>
    <w:rsid w:val="00A46BE4"/>
    <w:rsid w:val="00A7470B"/>
    <w:rsid w:val="00B60AB1"/>
    <w:rsid w:val="00B92F0A"/>
    <w:rsid w:val="00BB01B1"/>
    <w:rsid w:val="00BB1526"/>
    <w:rsid w:val="00BD3554"/>
    <w:rsid w:val="00BF4274"/>
    <w:rsid w:val="00BF5188"/>
    <w:rsid w:val="00D01926"/>
    <w:rsid w:val="00DE6256"/>
    <w:rsid w:val="00E80A3F"/>
    <w:rsid w:val="00E87B08"/>
    <w:rsid w:val="00EE12DE"/>
    <w:rsid w:val="00F9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4255"/>
  <w15:docId w15:val="{138E3E89-F822-4F77-8011-00F9561C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D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0153-37B4-4F73-96ED-F690C4E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0</cp:revision>
  <cp:lastPrinted>2022-04-11T13:44:00Z</cp:lastPrinted>
  <dcterms:created xsi:type="dcterms:W3CDTF">2022-04-11T13:42:00Z</dcterms:created>
  <dcterms:modified xsi:type="dcterms:W3CDTF">2022-04-11T16:03:00Z</dcterms:modified>
</cp:coreProperties>
</file>